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42" w:rsidRDefault="00CC4C42" w:rsidP="00CC4C42">
      <w:pPr>
        <w:pStyle w:val="Default"/>
        <w:rPr>
          <w:lang w:val="sq-AL"/>
        </w:rPr>
      </w:pPr>
    </w:p>
    <w:p w:rsidR="00CC4C42" w:rsidRDefault="00CC4C42" w:rsidP="00CC4C42">
      <w:pPr>
        <w:pStyle w:val="Default"/>
        <w:rPr>
          <w:lang w:val="sq-AL"/>
        </w:rPr>
      </w:pPr>
    </w:p>
    <w:p w:rsidR="00CC4C42" w:rsidRDefault="00CC4C42" w:rsidP="00CC4C42">
      <w:pPr>
        <w:pStyle w:val="Default"/>
        <w:rPr>
          <w:lang w:val="sq-AL"/>
        </w:rPr>
      </w:pPr>
    </w:p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C4C42" w:rsidRPr="00CC4C42" w:rsidTr="008753D5">
        <w:tc>
          <w:tcPr>
            <w:tcW w:w="10314" w:type="dxa"/>
            <w:vAlign w:val="center"/>
          </w:tcPr>
          <w:p w:rsidR="00CC4C42" w:rsidRDefault="00CC4C42" w:rsidP="00CC4C42">
            <w:pPr>
              <w:pStyle w:val="Default"/>
              <w:rPr>
                <w:lang w:val="sq-AL"/>
              </w:rPr>
            </w:pPr>
            <w:r>
              <w:rPr>
                <w:lang w:val="sq-AL"/>
              </w:rPr>
              <w:t xml:space="preserve">                                                         </w:t>
            </w:r>
            <w:r w:rsidR="00297B70">
              <w:rPr>
                <w:lang w:val="sq-AL"/>
              </w:rPr>
              <w:t xml:space="preserve">  </w:t>
            </w:r>
            <w:r>
              <w:rPr>
                <w:lang w:val="sq-AL"/>
              </w:rPr>
              <w:t xml:space="preserve">         </w:t>
            </w:r>
            <w:r>
              <w:rPr>
                <w:noProof/>
                <w:lang w:val="sq-AL" w:eastAsia="sq-AL"/>
              </w:rPr>
              <w:drawing>
                <wp:inline distT="0" distB="0" distL="0" distR="0" wp14:anchorId="7A166F26">
                  <wp:extent cx="810895" cy="85979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4C42" w:rsidRPr="00BE4F60" w:rsidRDefault="00CC4C42" w:rsidP="00CC4C42">
            <w:pPr>
              <w:pStyle w:val="Default"/>
              <w:rPr>
                <w:b/>
                <w:bCs/>
                <w:lang w:val="sq-AL"/>
              </w:rPr>
            </w:pPr>
            <w:r>
              <w:rPr>
                <w:lang w:val="sq-AL"/>
              </w:rPr>
              <w:t xml:space="preserve">                            </w:t>
            </w:r>
            <w:r w:rsidR="00147B83">
              <w:rPr>
                <w:lang w:val="sq-AL"/>
              </w:rPr>
              <w:t xml:space="preserve">                              </w:t>
            </w:r>
            <w:r>
              <w:rPr>
                <w:lang w:val="sq-AL"/>
              </w:rPr>
              <w:t xml:space="preserve"> </w:t>
            </w:r>
            <w:r w:rsidRPr="00BE4F60">
              <w:rPr>
                <w:b/>
                <w:bCs/>
                <w:lang w:val="sq-AL"/>
              </w:rPr>
              <w:t>Republika e Kosovës</w:t>
            </w:r>
          </w:p>
          <w:p w:rsidR="00CC4C42" w:rsidRPr="00CC4C42" w:rsidRDefault="00CC4C42" w:rsidP="00CC4C42">
            <w:pPr>
              <w:pStyle w:val="Default"/>
              <w:jc w:val="center"/>
              <w:rPr>
                <w:b/>
                <w:bCs/>
              </w:rPr>
            </w:pPr>
            <w:r w:rsidRPr="00BE4F60">
              <w:rPr>
                <w:b/>
                <w:bCs/>
                <w:lang w:val="sr-Cyrl-CS"/>
              </w:rPr>
              <w:t>Republika Kosova</w:t>
            </w:r>
            <w:r w:rsidRPr="00CC4C42">
              <w:rPr>
                <w:b/>
                <w:bCs/>
              </w:rPr>
              <w:t xml:space="preserve"> - Republic of Kosovo</w:t>
            </w:r>
          </w:p>
          <w:p w:rsidR="00CC4C42" w:rsidRPr="00CC4C42" w:rsidRDefault="00CC4C42" w:rsidP="00CC4C42">
            <w:pPr>
              <w:pStyle w:val="Default"/>
              <w:jc w:val="center"/>
              <w:rPr>
                <w:b/>
                <w:bCs/>
              </w:rPr>
            </w:pPr>
            <w:r w:rsidRPr="00BE4F60">
              <w:rPr>
                <w:b/>
                <w:bCs/>
                <w:lang w:val="sq-AL"/>
              </w:rPr>
              <w:t>Qeveria</w:t>
            </w:r>
            <w:r w:rsidRPr="00CC4C42">
              <w:rPr>
                <w:b/>
                <w:bCs/>
              </w:rPr>
              <w:t xml:space="preserve"> - </w:t>
            </w:r>
            <w:r w:rsidRPr="00BE4F60">
              <w:rPr>
                <w:b/>
                <w:bCs/>
                <w:lang w:val="sr-Cyrl-CS"/>
              </w:rPr>
              <w:t>Vlada</w:t>
            </w:r>
            <w:r w:rsidRPr="00CC4C42">
              <w:rPr>
                <w:b/>
                <w:bCs/>
              </w:rPr>
              <w:t xml:space="preserve"> - Government</w:t>
            </w:r>
          </w:p>
          <w:p w:rsidR="00CC4C42" w:rsidRPr="00BE4F60" w:rsidRDefault="00147B83" w:rsidP="00147B83">
            <w:pPr>
              <w:pStyle w:val="Default"/>
              <w:rPr>
                <w:b/>
                <w:bCs/>
                <w:lang w:val="sq-AL"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="00CC4C42" w:rsidRPr="00BE4F60">
              <w:rPr>
                <w:b/>
                <w:bCs/>
                <w:lang w:val="sq-AL"/>
              </w:rPr>
              <w:t>Ministria e Tregtisë dhe Industrisë</w:t>
            </w:r>
          </w:p>
          <w:p w:rsidR="00CC4C42" w:rsidRPr="00CC4C42" w:rsidRDefault="00147B83" w:rsidP="00147B83">
            <w:pPr>
              <w:pStyle w:val="Default"/>
              <w:rPr>
                <w:b/>
                <w:bCs/>
              </w:rPr>
            </w:pPr>
            <w:r w:rsidRPr="00BE4F60">
              <w:rPr>
                <w:b/>
                <w:bCs/>
                <w:lang w:val="sr-Cyrl-CS"/>
              </w:rPr>
              <w:t xml:space="preserve">                               </w:t>
            </w:r>
            <w:r w:rsidR="00CC4C42" w:rsidRPr="00BE4F60">
              <w:rPr>
                <w:b/>
                <w:bCs/>
                <w:lang w:val="sr-Cyrl-CS"/>
              </w:rPr>
              <w:t>Ministarstvo Trgovine i Industrije</w:t>
            </w:r>
            <w:r w:rsidR="00CC4C42" w:rsidRPr="00CC4C42">
              <w:rPr>
                <w:b/>
                <w:bCs/>
              </w:rPr>
              <w:t xml:space="preserve"> - Ministry of Trade and</w:t>
            </w:r>
          </w:p>
          <w:p w:rsidR="00CC4C42" w:rsidRDefault="00CC4C42" w:rsidP="00CC4C42">
            <w:pPr>
              <w:pStyle w:val="Default"/>
              <w:rPr>
                <w:lang w:val="sq-AL"/>
              </w:rPr>
            </w:pPr>
            <w:r>
              <w:rPr>
                <w:b/>
                <w:bCs/>
                <w:lang w:val="sq-AL"/>
              </w:rPr>
              <w:t xml:space="preserve">                                                                       </w:t>
            </w:r>
            <w:r w:rsidR="00BE4F60">
              <w:rPr>
                <w:b/>
                <w:bCs/>
                <w:lang w:val="sq-AL"/>
              </w:rPr>
              <w:t>I</w:t>
            </w:r>
            <w:r w:rsidRPr="00CC4C42">
              <w:rPr>
                <w:b/>
                <w:bCs/>
                <w:lang w:val="sq-AL"/>
              </w:rPr>
              <w:t>ndustry</w:t>
            </w:r>
          </w:p>
          <w:p w:rsidR="00CC4C42" w:rsidRPr="00CC4C42" w:rsidRDefault="00CC4C42" w:rsidP="00CC4C42">
            <w:pPr>
              <w:pStyle w:val="Default"/>
              <w:rPr>
                <w:b/>
                <w:bCs/>
              </w:rPr>
            </w:pPr>
          </w:p>
        </w:tc>
      </w:tr>
    </w:tbl>
    <w:p w:rsidR="00CC4C42" w:rsidRPr="00BE4F60" w:rsidRDefault="00CC4C42" w:rsidP="00CC4C42">
      <w:pPr>
        <w:pStyle w:val="Default"/>
        <w:jc w:val="both"/>
        <w:rPr>
          <w:lang w:val="sr-Cyrl-CS"/>
        </w:rPr>
      </w:pPr>
      <w:r w:rsidRPr="00BE4F60">
        <w:rPr>
          <w:lang w:val="sr-Cyrl-CS"/>
        </w:rPr>
        <w:t>U skladu sa odredbama Zakona o Civilnoj Službi Republike Kosovo, Zakon Br. 03/L -149, Uredba Br. 02/2010 o Procedurama Regrutacije u Civilnoj Službi Republike Kosova, Ministarstvo Trgovine i Industrije obavlja:</w:t>
      </w:r>
    </w:p>
    <w:p w:rsidR="00CC4C42" w:rsidRPr="00BE4F60" w:rsidRDefault="00CC4C42" w:rsidP="00CC4C42">
      <w:pPr>
        <w:pStyle w:val="Default"/>
        <w:rPr>
          <w:lang w:val="sr-Cyrl-CS"/>
        </w:rPr>
      </w:pP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 xml:space="preserve">                                  </w:t>
      </w: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 xml:space="preserve">                                                  </w:t>
      </w:r>
      <w:r w:rsidR="00BE4F60">
        <w:rPr>
          <w:b/>
          <w:bCs/>
          <w:lang w:val="sr-Cyrl-CS"/>
        </w:rPr>
        <w:t xml:space="preserve">                </w:t>
      </w:r>
      <w:r w:rsidRPr="00BE4F60">
        <w:rPr>
          <w:b/>
          <w:bCs/>
          <w:lang w:val="sr-Cyrl-CS"/>
        </w:rPr>
        <w:t xml:space="preserve"> REGRUTOVANJE</w:t>
      </w: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 xml:space="preserve">                                                                                                                     </w:t>
      </w:r>
    </w:p>
    <w:p w:rsidR="00CC4C42" w:rsidRPr="00BE4F60" w:rsidRDefault="00CC4C42" w:rsidP="00CC4C42">
      <w:pPr>
        <w:pStyle w:val="Default"/>
        <w:rPr>
          <w:bCs/>
          <w:lang w:val="sr-Cyrl-CS"/>
        </w:rPr>
      </w:pPr>
      <w:r w:rsidRPr="00BE4F60">
        <w:rPr>
          <w:b/>
          <w:bCs/>
          <w:lang w:val="sr-Cyrl-CS"/>
        </w:rPr>
        <w:t xml:space="preserve">Institucija:                                       </w:t>
      </w:r>
      <w:r w:rsidRPr="00BE4F60">
        <w:rPr>
          <w:bCs/>
          <w:lang w:val="sr-Cyrl-CS"/>
        </w:rPr>
        <w:t>Ministarstvo Trgovine i Industrije</w:t>
      </w:r>
    </w:p>
    <w:p w:rsidR="00CC4C42" w:rsidRPr="00BE4F60" w:rsidRDefault="00CC4C42" w:rsidP="00CC4C42">
      <w:pPr>
        <w:pStyle w:val="Default"/>
        <w:rPr>
          <w:bCs/>
          <w:lang w:val="sr-Cyrl-CS"/>
        </w:rPr>
      </w:pP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 xml:space="preserve">                                                           Odsek za Javnu Komunikaciju</w:t>
      </w:r>
    </w:p>
    <w:p w:rsidR="00CC4C42" w:rsidRPr="00BE4F60" w:rsidRDefault="00CC4C42" w:rsidP="00CC4C42">
      <w:pPr>
        <w:pStyle w:val="Default"/>
        <w:rPr>
          <w:bCs/>
          <w:lang w:val="sr-Cyrl-CS"/>
        </w:rPr>
      </w:pPr>
    </w:p>
    <w:p w:rsidR="00CC4C42" w:rsidRPr="00BE4F60" w:rsidRDefault="00CC4C42" w:rsidP="00CC4C42">
      <w:pPr>
        <w:pStyle w:val="Default"/>
        <w:rPr>
          <w:i/>
          <w:lang w:val="sr-Cyrl-CS"/>
        </w:rPr>
      </w:pP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 xml:space="preserve">Radno mesto:       </w:t>
      </w:r>
      <w:r w:rsidR="00551F17" w:rsidRPr="00BE4F60">
        <w:rPr>
          <w:b/>
          <w:bCs/>
          <w:lang w:val="sr-Cyrl-CS"/>
        </w:rPr>
        <w:t xml:space="preserve">      </w:t>
      </w:r>
      <w:r w:rsidRPr="00BE4F60">
        <w:rPr>
          <w:b/>
          <w:bCs/>
          <w:lang w:val="sr-Cyrl-CS"/>
        </w:rPr>
        <w:t xml:space="preserve">        Službenik za Informacije i Medija Monitoring</w:t>
      </w: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>Koeficijent / 7</w:t>
      </w:r>
    </w:p>
    <w:p w:rsidR="00CC4C42" w:rsidRPr="00BE4F60" w:rsidRDefault="00B900D2" w:rsidP="00CC4C42">
      <w:pPr>
        <w:pStyle w:val="Default"/>
        <w:rPr>
          <w:b/>
          <w:bCs/>
          <w:lang w:val="sr-Cyrl-CS"/>
        </w:rPr>
      </w:pPr>
      <w:r>
        <w:rPr>
          <w:b/>
          <w:bCs/>
          <w:lang w:val="sr-Cyrl-CS"/>
        </w:rPr>
        <w:t>Referentni br.:  MTI/ 19</w:t>
      </w:r>
      <w:bookmarkStart w:id="0" w:name="_GoBack"/>
      <w:bookmarkEnd w:id="0"/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>Broj zvanićnika koji će biti prihvaćeni: 1</w:t>
      </w: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 xml:space="preserve">Mesto: Priština                                                                                         </w:t>
      </w:r>
      <w:r w:rsidR="00147B83" w:rsidRPr="00BE4F60">
        <w:rPr>
          <w:b/>
          <w:bCs/>
          <w:lang w:val="sr-Cyrl-CS"/>
        </w:rPr>
        <w:t xml:space="preserve">                    </w:t>
      </w:r>
      <w:r w:rsidRPr="00BE4F60">
        <w:rPr>
          <w:b/>
          <w:bCs/>
          <w:lang w:val="sr-Cyrl-CS"/>
        </w:rPr>
        <w:t>Datum:</w:t>
      </w:r>
      <w:r w:rsidR="00B900D2">
        <w:rPr>
          <w:b/>
          <w:bCs/>
          <w:lang w:val="sr-Cyrl-CS"/>
        </w:rPr>
        <w:t xml:space="preserve"> 22.06</w:t>
      </w:r>
      <w:r w:rsidR="00147B83" w:rsidRPr="00BE4F60">
        <w:rPr>
          <w:b/>
          <w:bCs/>
          <w:lang w:val="sr-Cyrl-CS"/>
        </w:rPr>
        <w:t>.2017</w:t>
      </w: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>____________________________________________________________________________________</w:t>
      </w:r>
    </w:p>
    <w:p w:rsidR="00147B83" w:rsidRPr="00BE4F60" w:rsidRDefault="00147B83" w:rsidP="00CC4C42">
      <w:pPr>
        <w:pStyle w:val="Default"/>
        <w:rPr>
          <w:b/>
          <w:bCs/>
          <w:lang w:val="sr-Cyrl-CS"/>
        </w:rPr>
      </w:pPr>
    </w:p>
    <w:p w:rsidR="00CC4C42" w:rsidRPr="00BE4F60" w:rsidRDefault="00CC4C42" w:rsidP="00CC4C42">
      <w:pPr>
        <w:pStyle w:val="Default"/>
        <w:rPr>
          <w:b/>
          <w:lang w:val="sr-Cyrl-CS"/>
        </w:rPr>
      </w:pPr>
      <w:r w:rsidRPr="00BE4F60">
        <w:rPr>
          <w:b/>
          <w:lang w:val="sr-Cyrl-CS"/>
        </w:rPr>
        <w:t xml:space="preserve">     Dužnosti i odgovornosti:</w:t>
      </w:r>
    </w:p>
    <w:p w:rsidR="00147B83" w:rsidRPr="00BE4F60" w:rsidRDefault="00147B83" w:rsidP="00CC4C42">
      <w:pPr>
        <w:pStyle w:val="Default"/>
        <w:rPr>
          <w:b/>
          <w:lang w:val="sr-Cyrl-CS"/>
        </w:rPr>
      </w:pPr>
    </w:p>
    <w:p w:rsidR="00147B83" w:rsidRPr="00BE4F60" w:rsidRDefault="00147B83" w:rsidP="00CC4C42">
      <w:pPr>
        <w:pStyle w:val="Default"/>
        <w:rPr>
          <w:b/>
          <w:lang w:val="sr-Cyrl-CS"/>
        </w:rPr>
      </w:pPr>
    </w:p>
    <w:p w:rsidR="00CC4C42" w:rsidRPr="00BE4F60" w:rsidRDefault="00CC4C42" w:rsidP="00147B83">
      <w:pPr>
        <w:pStyle w:val="Default"/>
        <w:numPr>
          <w:ilvl w:val="0"/>
          <w:numId w:val="23"/>
        </w:numPr>
        <w:jc w:val="both"/>
        <w:rPr>
          <w:lang w:val="sr-Cyrl-CS"/>
        </w:rPr>
      </w:pPr>
      <w:r w:rsidRPr="00BE4F60">
        <w:rPr>
          <w:lang w:val="sr-Cyrl-CS"/>
        </w:rPr>
        <w:t>Razvija i postiže sporazum o planovima rada i uslova, u koordinaciji sa pretpostavljenim za realizaciju projekata, usluga i proizvoda u oblasti javnog informisanja.</w:t>
      </w:r>
    </w:p>
    <w:p w:rsidR="00CC4C42" w:rsidRPr="00BE4F60" w:rsidRDefault="00CC4C42" w:rsidP="00147B83">
      <w:pPr>
        <w:pStyle w:val="Default"/>
        <w:numPr>
          <w:ilvl w:val="0"/>
          <w:numId w:val="23"/>
        </w:numPr>
        <w:jc w:val="both"/>
        <w:rPr>
          <w:lang w:val="sr-Cyrl-CS"/>
        </w:rPr>
      </w:pPr>
      <w:r w:rsidRPr="00BE4F60">
        <w:rPr>
          <w:lang w:val="sr-Cyrl-CS"/>
        </w:rPr>
        <w:t xml:space="preserve"> Obavlja stručne poslove u oblasti javnog informisanja prema zahtevima, u skladu sa zakonima, propisima i relevantnim politikama i procedurama, u određenim rokovima; </w:t>
      </w:r>
    </w:p>
    <w:p w:rsidR="00CC4C42" w:rsidRPr="00BE4F60" w:rsidRDefault="00CC4C42" w:rsidP="00147B83">
      <w:pPr>
        <w:pStyle w:val="Default"/>
        <w:numPr>
          <w:ilvl w:val="0"/>
          <w:numId w:val="23"/>
        </w:numPr>
        <w:jc w:val="both"/>
        <w:rPr>
          <w:lang w:val="sr-Cyrl-CS"/>
        </w:rPr>
      </w:pPr>
      <w:r w:rsidRPr="00BE4F60">
        <w:rPr>
          <w:lang w:val="sr-Cyrl-CS"/>
        </w:rPr>
        <w:t xml:space="preserve">Informisati javnost o aktivnostima Ministarstva; </w:t>
      </w:r>
    </w:p>
    <w:p w:rsidR="00CC4C42" w:rsidRPr="00BE4F60" w:rsidRDefault="00CC4C42" w:rsidP="00147B83">
      <w:pPr>
        <w:pStyle w:val="Default"/>
        <w:numPr>
          <w:ilvl w:val="0"/>
          <w:numId w:val="23"/>
        </w:numPr>
        <w:jc w:val="both"/>
        <w:rPr>
          <w:lang w:val="sr-Cyrl-CS"/>
        </w:rPr>
      </w:pPr>
      <w:r w:rsidRPr="00BE4F60">
        <w:rPr>
          <w:lang w:val="sr-Cyrl-CS"/>
        </w:rPr>
        <w:t xml:space="preserve">Koordinira proces javnog informisanja između MTI i medije;  </w:t>
      </w:r>
    </w:p>
    <w:p w:rsidR="00CC4C42" w:rsidRPr="00BE4F60" w:rsidRDefault="00CC4C42" w:rsidP="00147B83">
      <w:pPr>
        <w:pStyle w:val="Default"/>
        <w:numPr>
          <w:ilvl w:val="0"/>
          <w:numId w:val="23"/>
        </w:numPr>
        <w:jc w:val="both"/>
        <w:rPr>
          <w:lang w:val="sr-Cyrl-CS"/>
        </w:rPr>
      </w:pPr>
      <w:r w:rsidRPr="00BE4F60">
        <w:rPr>
          <w:lang w:val="sr-Cyrl-CS"/>
        </w:rPr>
        <w:t>Koordinira medijske kampanje i osigurava  isporuku dnevnih novina u upravljanju MTI;</w:t>
      </w:r>
    </w:p>
    <w:p w:rsidR="00CC4C42" w:rsidRPr="00BE4F60" w:rsidRDefault="00CC4C42" w:rsidP="00147B83">
      <w:pPr>
        <w:pStyle w:val="Default"/>
        <w:numPr>
          <w:ilvl w:val="0"/>
          <w:numId w:val="23"/>
        </w:numPr>
        <w:jc w:val="both"/>
        <w:rPr>
          <w:lang w:val="sr-Cyrl-CS"/>
        </w:rPr>
      </w:pPr>
      <w:r w:rsidRPr="00BE4F60">
        <w:rPr>
          <w:lang w:val="sr-Cyrl-CS"/>
        </w:rPr>
        <w:t xml:space="preserve">Komunicira u okviru institucije i izvan nje za razmenu informacija i razvojni rad u oblastima od zajedničkog interesa; </w:t>
      </w:r>
    </w:p>
    <w:p w:rsidR="00CC4C42" w:rsidRPr="00BE4F60" w:rsidRDefault="00CC4C42" w:rsidP="00147B83">
      <w:pPr>
        <w:pStyle w:val="Default"/>
        <w:numPr>
          <w:ilvl w:val="0"/>
          <w:numId w:val="23"/>
        </w:numPr>
        <w:jc w:val="both"/>
        <w:rPr>
          <w:lang w:val="sr-Cyrl-CS"/>
        </w:rPr>
      </w:pPr>
      <w:r w:rsidRPr="00BE4F60">
        <w:rPr>
          <w:lang w:val="sr-Cyrl-CS"/>
        </w:rPr>
        <w:t>Redovno izveštava nadzorniku o napretku o pretpostavljenim odobrenim planovima rada;</w:t>
      </w:r>
    </w:p>
    <w:p w:rsidR="00CC4C42" w:rsidRPr="00BE4F60" w:rsidRDefault="00CC4C42" w:rsidP="00147B83">
      <w:pPr>
        <w:pStyle w:val="Default"/>
        <w:numPr>
          <w:ilvl w:val="0"/>
          <w:numId w:val="23"/>
        </w:numPr>
        <w:jc w:val="both"/>
        <w:rPr>
          <w:lang w:val="sr-Cyrl-CS"/>
        </w:rPr>
      </w:pPr>
      <w:r w:rsidRPr="00BE4F60">
        <w:rPr>
          <w:lang w:val="sr-Cyrl-CS"/>
        </w:rPr>
        <w:t>Obavlja i druge poslove u skladu sa ciljem radnog mesta koje mogu biti potrebne s vremena na vreme od strane nadzornika.</w:t>
      </w:r>
    </w:p>
    <w:p w:rsidR="00CC4C42" w:rsidRPr="00BE4F60" w:rsidRDefault="00CC4C42" w:rsidP="00CC4C42">
      <w:pPr>
        <w:pStyle w:val="Default"/>
        <w:rPr>
          <w:lang w:val="sr-Cyrl-CS"/>
        </w:rPr>
      </w:pPr>
    </w:p>
    <w:p w:rsidR="00CC4C42" w:rsidRPr="00BE4F60" w:rsidRDefault="00CC4C42" w:rsidP="00CC4C42">
      <w:pPr>
        <w:pStyle w:val="Default"/>
        <w:rPr>
          <w:lang w:val="sr-Cyrl-CS"/>
        </w:rPr>
      </w:pPr>
    </w:p>
    <w:p w:rsidR="00CC4C42" w:rsidRPr="00BE4F60" w:rsidRDefault="00CC4C42" w:rsidP="00CC4C42">
      <w:pPr>
        <w:pStyle w:val="Default"/>
        <w:rPr>
          <w:lang w:val="sr-Cyrl-CS"/>
        </w:rPr>
      </w:pPr>
    </w:p>
    <w:p w:rsidR="00147B83" w:rsidRPr="00BE4F60" w:rsidRDefault="00147B83" w:rsidP="00CC4C42">
      <w:pPr>
        <w:pStyle w:val="Default"/>
        <w:rPr>
          <w:lang w:val="sr-Cyrl-CS"/>
        </w:rPr>
      </w:pPr>
    </w:p>
    <w:p w:rsidR="00147B83" w:rsidRPr="00BE4F60" w:rsidRDefault="00147B83" w:rsidP="00CC4C42">
      <w:pPr>
        <w:pStyle w:val="Default"/>
        <w:rPr>
          <w:lang w:val="sr-Cyrl-CS"/>
        </w:rPr>
      </w:pPr>
    </w:p>
    <w:p w:rsidR="00147B83" w:rsidRPr="00BE4F60" w:rsidRDefault="00147B83" w:rsidP="00CC4C42">
      <w:pPr>
        <w:pStyle w:val="Default"/>
        <w:rPr>
          <w:lang w:val="sr-Cyrl-CS"/>
        </w:rPr>
      </w:pPr>
    </w:p>
    <w:p w:rsidR="00147B83" w:rsidRPr="00BE4F60" w:rsidRDefault="00147B83" w:rsidP="00CC4C42">
      <w:pPr>
        <w:pStyle w:val="Default"/>
        <w:rPr>
          <w:lang w:val="sr-Cyrl-CS"/>
        </w:rPr>
      </w:pPr>
    </w:p>
    <w:p w:rsidR="00CC4C42" w:rsidRPr="00BE4F60" w:rsidRDefault="00CC4C42" w:rsidP="00CC4C42">
      <w:pPr>
        <w:pStyle w:val="Default"/>
        <w:rPr>
          <w:lang w:val="sr-Cyrl-CS"/>
        </w:rPr>
      </w:pP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lang w:val="sr-Cyrl-CS"/>
        </w:rPr>
        <w:t>Kvalifikacije za ovo radno mestu</w:t>
      </w:r>
      <w:r w:rsidRPr="00BE4F60">
        <w:rPr>
          <w:b/>
          <w:bCs/>
          <w:lang w:val="sr-Cyrl-CS"/>
        </w:rPr>
        <w:t>:</w:t>
      </w:r>
    </w:p>
    <w:p w:rsidR="00CC4C42" w:rsidRPr="00BE4F60" w:rsidRDefault="00CC4C42" w:rsidP="00CC4C42">
      <w:pPr>
        <w:pStyle w:val="Default"/>
        <w:rPr>
          <w:bCs/>
          <w:lang w:val="sr-Cyrl-CS"/>
        </w:rPr>
      </w:pPr>
    </w:p>
    <w:p w:rsidR="00B527E7" w:rsidRPr="00BE4F60" w:rsidRDefault="00B527E7" w:rsidP="00147B83">
      <w:pPr>
        <w:pStyle w:val="Default"/>
        <w:numPr>
          <w:ilvl w:val="0"/>
          <w:numId w:val="24"/>
        </w:numPr>
        <w:jc w:val="both"/>
        <w:rPr>
          <w:bCs/>
          <w:lang w:val="sr-Cyrl-CS"/>
        </w:rPr>
      </w:pPr>
      <w:r w:rsidRPr="00BE4F60">
        <w:rPr>
          <w:bCs/>
          <w:lang w:val="sr-Cyrl-CS"/>
        </w:rPr>
        <w:t>Univerzitetska Diploma : Novinarstvo, Odnosi sa Javnošću, Javna Administracija;</w:t>
      </w:r>
    </w:p>
    <w:p w:rsidR="00B527E7" w:rsidRPr="00BE4F60" w:rsidRDefault="00B527E7" w:rsidP="00B527E7">
      <w:pPr>
        <w:pStyle w:val="Default"/>
        <w:numPr>
          <w:ilvl w:val="0"/>
          <w:numId w:val="24"/>
        </w:numPr>
        <w:rPr>
          <w:bCs/>
          <w:lang w:val="sr-Cyrl-CS"/>
        </w:rPr>
      </w:pPr>
      <w:r w:rsidRPr="00BE4F60">
        <w:rPr>
          <w:bCs/>
          <w:lang w:val="sr-Cyrl-CS"/>
        </w:rPr>
        <w:t>Najmanje dve (2) godine radnog iskustva</w:t>
      </w:r>
      <w:r w:rsidR="00551F17" w:rsidRPr="00BE4F60">
        <w:rPr>
          <w:bCs/>
          <w:lang w:val="sr-Cyrl-CS"/>
        </w:rPr>
        <w:t>;</w:t>
      </w:r>
    </w:p>
    <w:p w:rsidR="00CC4C42" w:rsidRPr="00BE4F60" w:rsidRDefault="00CC4C42" w:rsidP="00147B83">
      <w:pPr>
        <w:pStyle w:val="Default"/>
        <w:numPr>
          <w:ilvl w:val="0"/>
          <w:numId w:val="24"/>
        </w:numPr>
        <w:jc w:val="both"/>
        <w:rPr>
          <w:bCs/>
          <w:lang w:val="sr-Cyrl-CS"/>
        </w:rPr>
      </w:pPr>
      <w:r w:rsidRPr="00BE4F60">
        <w:rPr>
          <w:bCs/>
          <w:lang w:val="sr-Cyrl-CS"/>
        </w:rPr>
        <w:t xml:space="preserve">Duboko znanje u specifičnoj stručnoj oblasti stečeno kroz visoko obrazovanje i odgovarajuće obuke; </w:t>
      </w:r>
    </w:p>
    <w:p w:rsidR="00CC4C42" w:rsidRPr="00BE4F60" w:rsidRDefault="00CC4C42" w:rsidP="00147B83">
      <w:pPr>
        <w:pStyle w:val="Default"/>
        <w:numPr>
          <w:ilvl w:val="0"/>
          <w:numId w:val="24"/>
        </w:numPr>
        <w:jc w:val="both"/>
        <w:rPr>
          <w:bCs/>
          <w:lang w:val="sr-Cyrl-CS"/>
        </w:rPr>
      </w:pPr>
      <w:r w:rsidRPr="00BE4F60">
        <w:rPr>
          <w:bCs/>
          <w:lang w:val="sr-Cyrl-CS"/>
        </w:rPr>
        <w:t xml:space="preserve">Poznavanje važećih zakona i propisa; </w:t>
      </w:r>
    </w:p>
    <w:p w:rsidR="00CC4C42" w:rsidRPr="00BE4F60" w:rsidRDefault="00CC4C42" w:rsidP="00147B83">
      <w:pPr>
        <w:pStyle w:val="Default"/>
        <w:numPr>
          <w:ilvl w:val="0"/>
          <w:numId w:val="24"/>
        </w:numPr>
        <w:jc w:val="both"/>
        <w:rPr>
          <w:bCs/>
          <w:lang w:val="sr-Cyrl-CS"/>
        </w:rPr>
      </w:pPr>
      <w:r w:rsidRPr="00BE4F60">
        <w:rPr>
          <w:bCs/>
          <w:lang w:val="sr-Cyrl-CS"/>
        </w:rPr>
        <w:t xml:space="preserve">Veštine u komunikaciji, planiranje rada, eventualnu koordinaciju osoblja na administrativnom nivou; </w:t>
      </w:r>
    </w:p>
    <w:p w:rsidR="00CC4C42" w:rsidRPr="00BE4F60" w:rsidRDefault="00CC4C42" w:rsidP="00147B83">
      <w:pPr>
        <w:pStyle w:val="Default"/>
        <w:numPr>
          <w:ilvl w:val="0"/>
          <w:numId w:val="24"/>
        </w:numPr>
        <w:jc w:val="both"/>
        <w:rPr>
          <w:bCs/>
          <w:lang w:val="sr-Cyrl-CS"/>
        </w:rPr>
      </w:pPr>
      <w:r w:rsidRPr="00BE4F60">
        <w:rPr>
          <w:bCs/>
          <w:lang w:val="sr-Cyrl-CS"/>
        </w:rPr>
        <w:t xml:space="preserve">Istraživačke, analitičke i veštine evaluacije, formulisanje preporuka i stručnih saveta; </w:t>
      </w:r>
    </w:p>
    <w:p w:rsidR="00CC4C42" w:rsidRPr="00BE4F60" w:rsidRDefault="00CC4C42" w:rsidP="00147B83">
      <w:pPr>
        <w:pStyle w:val="Default"/>
        <w:numPr>
          <w:ilvl w:val="0"/>
          <w:numId w:val="24"/>
        </w:numPr>
        <w:jc w:val="both"/>
        <w:rPr>
          <w:bCs/>
          <w:lang w:val="sr-Cyrl-CS"/>
        </w:rPr>
      </w:pPr>
      <w:r w:rsidRPr="00BE4F60">
        <w:rPr>
          <w:bCs/>
          <w:lang w:val="sr-Cyrl-CS"/>
        </w:rPr>
        <w:t>Kompjuterske veštine u softverskim aplikacijama (Wo</w:t>
      </w:r>
      <w:r w:rsidR="00551F17" w:rsidRPr="00BE4F60">
        <w:rPr>
          <w:bCs/>
          <w:lang w:val="sr-Cyrl-CS"/>
        </w:rPr>
        <w:t>rd, Excel, Power Point, Access).</w:t>
      </w:r>
      <w:r w:rsidRPr="00BE4F60">
        <w:rPr>
          <w:bCs/>
          <w:lang w:val="sr-Cyrl-CS"/>
        </w:rPr>
        <w:t xml:space="preserve"> </w:t>
      </w:r>
    </w:p>
    <w:p w:rsidR="00CC4C42" w:rsidRPr="00BE4F60" w:rsidRDefault="00CC4C42" w:rsidP="00147B83">
      <w:pPr>
        <w:pStyle w:val="Default"/>
        <w:jc w:val="both"/>
        <w:rPr>
          <w:b/>
          <w:bCs/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b/>
          <w:lang w:val="sr-Cyrl-CS"/>
        </w:rPr>
      </w:pPr>
      <w:r w:rsidRPr="00BE4F60">
        <w:rPr>
          <w:b/>
          <w:lang w:val="sr-Cyrl-CS"/>
        </w:rPr>
        <w:t>Uslovi za ućešće na regrutaciji:</w:t>
      </w:r>
    </w:p>
    <w:p w:rsidR="00CC4C42" w:rsidRPr="00BE4F60" w:rsidRDefault="00CC4C42" w:rsidP="00147B83">
      <w:pPr>
        <w:pStyle w:val="Default"/>
        <w:jc w:val="both"/>
        <w:rPr>
          <w:b/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bCs/>
          <w:iCs/>
          <w:lang w:val="sr-Cyrl-CS"/>
        </w:rPr>
      </w:pPr>
      <w:r w:rsidRPr="00BE4F60">
        <w:rPr>
          <w:bCs/>
          <w:lang w:val="sr-Cyrl-CS"/>
        </w:rPr>
        <w:t>Pra</w:t>
      </w:r>
      <w:r w:rsidR="00BE4F60">
        <w:rPr>
          <w:bCs/>
          <w:lang w:val="sr-Cyrl-CS"/>
        </w:rPr>
        <w:t xml:space="preserve">vo na apliciranje imaju svi </w:t>
      </w:r>
      <w:r w:rsidR="00BE4F60" w:rsidRPr="00BE4F60">
        <w:rPr>
          <w:bCs/>
          <w:lang w:val="sr-Cyrl-CS"/>
        </w:rPr>
        <w:t>građani  Republike Kosova</w:t>
      </w:r>
      <w:r w:rsidRPr="00BE4F60">
        <w:rPr>
          <w:bCs/>
          <w:lang w:val="sr-Cyrl-CS"/>
        </w:rPr>
        <w:t>, koji imaju punu pravnu sposobnost, imaju visoko obrazovanje i profesionalnu sposobnost za obavljanje dužnosti</w:t>
      </w:r>
      <w:r w:rsidRPr="00BE4F60">
        <w:rPr>
          <w:bCs/>
          <w:iCs/>
          <w:lang w:val="sr-Cyrl-CS"/>
        </w:rPr>
        <w:t>.</w:t>
      </w:r>
    </w:p>
    <w:p w:rsidR="00CC4C42" w:rsidRPr="00BE4F60" w:rsidRDefault="00CC4C42" w:rsidP="00147B83">
      <w:pPr>
        <w:pStyle w:val="Default"/>
        <w:jc w:val="both"/>
        <w:rPr>
          <w:b/>
          <w:iCs/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b/>
          <w:bCs/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>Trajanje imenovanja:</w:t>
      </w:r>
    </w:p>
    <w:p w:rsidR="00CC4C42" w:rsidRPr="00BE4F60" w:rsidRDefault="00CC4C42" w:rsidP="00147B83">
      <w:pPr>
        <w:pStyle w:val="Default"/>
        <w:jc w:val="both"/>
        <w:rPr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lang w:val="sr-Cyrl-CS"/>
        </w:rPr>
      </w:pPr>
      <w:r w:rsidRPr="00BE4F60">
        <w:rPr>
          <w:lang w:val="sr-Cyrl-CS"/>
        </w:rPr>
        <w:t>Sužbenik karijere (stalni). Probni period dvanaest (12) meseci.</w:t>
      </w:r>
    </w:p>
    <w:p w:rsidR="00CC4C42" w:rsidRPr="00BE4F60" w:rsidRDefault="00CC4C42" w:rsidP="00147B83">
      <w:pPr>
        <w:pStyle w:val="Default"/>
        <w:jc w:val="both"/>
        <w:rPr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b/>
          <w:lang w:val="sr-Cyrl-CS"/>
        </w:rPr>
      </w:pPr>
      <w:r w:rsidRPr="00BE4F60">
        <w:rPr>
          <w:b/>
          <w:lang w:val="sr-Cyrl-CS"/>
        </w:rPr>
        <w:t>Datum zatvaranja konkursa:</w:t>
      </w:r>
    </w:p>
    <w:p w:rsidR="00CC4C42" w:rsidRPr="00BE4F60" w:rsidRDefault="00CC4C42" w:rsidP="00CC4C42">
      <w:pPr>
        <w:pStyle w:val="Default"/>
        <w:rPr>
          <w:b/>
          <w:lang w:val="sr-Cyrl-CS"/>
        </w:rPr>
      </w:pPr>
    </w:p>
    <w:p w:rsidR="00CC4C42" w:rsidRPr="00BE4F60" w:rsidRDefault="00BE4F60" w:rsidP="00CC4C42">
      <w:pPr>
        <w:pStyle w:val="Default"/>
        <w:rPr>
          <w:b/>
          <w:lang w:val="sr-Cyrl-CS"/>
        </w:rPr>
      </w:pPr>
      <w:r>
        <w:rPr>
          <w:b/>
          <w:lang w:val="sr-Cyrl-CS"/>
        </w:rPr>
        <w:t>06.07</w:t>
      </w:r>
      <w:r w:rsidR="00C57234" w:rsidRPr="00BE4F60">
        <w:rPr>
          <w:b/>
          <w:lang w:val="sr-Cyrl-CS"/>
        </w:rPr>
        <w:t>.2017</w:t>
      </w:r>
    </w:p>
    <w:p w:rsidR="00CC4C42" w:rsidRPr="00BE4F60" w:rsidRDefault="00CC4C42" w:rsidP="00CC4C42">
      <w:pPr>
        <w:pStyle w:val="Default"/>
        <w:rPr>
          <w:lang w:val="sr-Cyrl-CS"/>
        </w:rPr>
      </w:pPr>
    </w:p>
    <w:p w:rsidR="00CC4C42" w:rsidRPr="00BE4F60" w:rsidRDefault="00CC4C42" w:rsidP="00CC4C42">
      <w:pPr>
        <w:pStyle w:val="Default"/>
        <w:rPr>
          <w:lang w:val="sr-Cyrl-CS"/>
        </w:rPr>
      </w:pPr>
    </w:p>
    <w:p w:rsidR="00CC4C42" w:rsidRPr="00BE4F60" w:rsidRDefault="00CC4C42" w:rsidP="00CC4C42">
      <w:pPr>
        <w:pStyle w:val="Default"/>
        <w:rPr>
          <w:lang w:val="sr-Cyrl-CS"/>
        </w:rPr>
      </w:pPr>
    </w:p>
    <w:p w:rsidR="00CC4C42" w:rsidRPr="00BE4F60" w:rsidRDefault="00CC4C42" w:rsidP="00CC4C42">
      <w:pPr>
        <w:pStyle w:val="Default"/>
        <w:rPr>
          <w:b/>
          <w:bCs/>
          <w:lang w:val="sr-Cyrl-CS"/>
        </w:rPr>
      </w:pPr>
      <w:r w:rsidRPr="00BE4F60">
        <w:rPr>
          <w:b/>
          <w:bCs/>
          <w:lang w:val="sr-Cyrl-CS"/>
        </w:rPr>
        <w:t>Podnošenje prijave:</w:t>
      </w:r>
    </w:p>
    <w:p w:rsidR="00CC4C42" w:rsidRPr="00BE4F60" w:rsidRDefault="00CC4C42" w:rsidP="00147B83">
      <w:pPr>
        <w:pStyle w:val="Default"/>
        <w:jc w:val="both"/>
        <w:rPr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lang w:val="sr-Cyrl-CS"/>
        </w:rPr>
      </w:pPr>
      <w:r w:rsidRPr="00BE4F60">
        <w:rPr>
          <w:bCs/>
          <w:lang w:val="sr-Cyrl-CS"/>
        </w:rPr>
        <w:t xml:space="preserve">Formulari za prijavu se mogu dobiti na recepciji MTI, ili vebsajtu MTI, gde je i objavljen konkurs, u </w:t>
      </w:r>
      <w:r w:rsidRPr="00BE4F60">
        <w:rPr>
          <w:b/>
          <w:lang w:val="sr-Cyrl-CS"/>
        </w:rPr>
        <w:t>www.mti-ks.org</w:t>
      </w:r>
      <w:r w:rsidRPr="00BE4F60">
        <w:rPr>
          <w:lang w:val="sr-Cyrl-CS"/>
        </w:rPr>
        <w:t xml:space="preserve"> adresu i dostavljaju se Diviziji za Ljudske Resurse, svaki radni dan od 8:00 -16:00 do</w:t>
      </w:r>
      <w:r w:rsidRPr="00BE4F60">
        <w:rPr>
          <w:b/>
          <w:lang w:val="sr-Cyrl-CS"/>
        </w:rPr>
        <w:t xml:space="preserve">: </w:t>
      </w:r>
      <w:r w:rsidR="00BE4F60">
        <w:rPr>
          <w:b/>
          <w:lang w:val="sr-Cyrl-CS"/>
        </w:rPr>
        <w:t>06.07</w:t>
      </w:r>
      <w:r w:rsidR="00C57234" w:rsidRPr="00BE4F60">
        <w:rPr>
          <w:b/>
          <w:lang w:val="sr-Cyrl-CS"/>
        </w:rPr>
        <w:t>.2017</w:t>
      </w:r>
      <w:r w:rsidRPr="00BE4F60">
        <w:rPr>
          <w:b/>
          <w:lang w:val="sr-Cyrl-CS"/>
        </w:rPr>
        <w:t>.</w:t>
      </w:r>
      <w:r w:rsidRPr="00BE4F60">
        <w:rPr>
          <w:lang w:val="sr-Cyrl-CS"/>
        </w:rPr>
        <w:t xml:space="preserve"> </w:t>
      </w:r>
      <w:r w:rsidRPr="00BE4F60">
        <w:rPr>
          <w:bCs/>
          <w:lang w:val="sr-Cyrl-CS"/>
        </w:rPr>
        <w:t>Za sve dodatne informacije možete kontaktirati br</w:t>
      </w:r>
      <w:r w:rsidRPr="00BE4F60">
        <w:rPr>
          <w:lang w:val="sr-Cyrl-CS"/>
        </w:rPr>
        <w:t xml:space="preserve">. tel. 038-200 36-578. </w:t>
      </w:r>
    </w:p>
    <w:p w:rsidR="00CC4C42" w:rsidRPr="00BE4F60" w:rsidRDefault="00CC4C42" w:rsidP="00147B83">
      <w:pPr>
        <w:pStyle w:val="Default"/>
        <w:jc w:val="both"/>
        <w:rPr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bCs/>
          <w:i/>
          <w:lang w:val="sr-Cyrl-CS"/>
        </w:rPr>
      </w:pPr>
      <w:r w:rsidRPr="00BE4F60">
        <w:rPr>
          <w:bCs/>
          <w:i/>
          <w:lang w:val="sr-Cyrl-CS"/>
        </w:rPr>
        <w:t>“Civilna Služba Republike Kosovo, pruža ravnopravne mogućnosti zapošljavanja za sve građane Kosova i pozdravlja aplikacije svih osoba muškog i ženskog pola svih zajednica na Kosovu."</w:t>
      </w:r>
    </w:p>
    <w:p w:rsidR="00CC4C42" w:rsidRPr="00BE4F60" w:rsidRDefault="00CC4C42" w:rsidP="00147B83">
      <w:pPr>
        <w:pStyle w:val="Default"/>
        <w:jc w:val="both"/>
        <w:rPr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bCs/>
          <w:i/>
          <w:lang w:val="sr-Cyrl-CS"/>
        </w:rPr>
      </w:pPr>
      <w:r w:rsidRPr="00BE4F60">
        <w:rPr>
          <w:bCs/>
          <w:i/>
          <w:lang w:val="sr-Cyrl-CS"/>
        </w:rPr>
        <w:t>"Manjinske zajednice i njihovi pripadnici imaju pravo na pravično i proporcionalno zastupljenost u  organima civilne službe, centralne i lokalne javne administracije, kao što je navedeno u Ćlanu 11, stav 3 Zakona Br.03 / L-149 o Civilnoj Službi Republike Kosovo"</w:t>
      </w:r>
    </w:p>
    <w:p w:rsidR="00CC4C42" w:rsidRPr="00BE4F60" w:rsidRDefault="00CC4C42" w:rsidP="00147B83">
      <w:pPr>
        <w:pStyle w:val="Default"/>
        <w:jc w:val="both"/>
        <w:rPr>
          <w:lang w:val="sr-Cyrl-CS"/>
        </w:rPr>
      </w:pPr>
    </w:p>
    <w:p w:rsidR="00CC4C42" w:rsidRPr="00BE4F60" w:rsidRDefault="00CC4C42" w:rsidP="00147B83">
      <w:pPr>
        <w:pStyle w:val="Default"/>
        <w:jc w:val="both"/>
        <w:rPr>
          <w:lang w:val="sr-Cyrl-CS"/>
        </w:rPr>
      </w:pPr>
      <w:r w:rsidRPr="00BE4F60">
        <w:rPr>
          <w:bCs/>
          <w:lang w:val="sr-Cyrl-CS"/>
        </w:rPr>
        <w:t>Zahtevi pristigli nakon određenog roka i nepotpune prijave neće biti prihvaćene</w:t>
      </w:r>
      <w:r w:rsidRPr="00BE4F60">
        <w:rPr>
          <w:lang w:val="sr-Cyrl-CS"/>
        </w:rPr>
        <w:t>.</w:t>
      </w:r>
    </w:p>
    <w:p w:rsidR="00CC4C42" w:rsidRPr="00BE4F60" w:rsidRDefault="00CC4C42" w:rsidP="00147B83">
      <w:pPr>
        <w:pStyle w:val="Default"/>
        <w:jc w:val="both"/>
        <w:rPr>
          <w:bCs/>
          <w:lang w:val="sr-Cyrl-CS"/>
        </w:rPr>
      </w:pPr>
      <w:r w:rsidRPr="00BE4F60">
        <w:rPr>
          <w:bCs/>
          <w:lang w:val="sr-Cyrl-CS"/>
        </w:rPr>
        <w:t>Zbog velikog broja primljenih zahteva, samo uži izbor kandidata će biti kontaktirani.</w:t>
      </w:r>
    </w:p>
    <w:p w:rsidR="00CC4C42" w:rsidRPr="00BE4F60" w:rsidRDefault="00CC4C42" w:rsidP="00147B83">
      <w:pPr>
        <w:pStyle w:val="Default"/>
        <w:jc w:val="both"/>
        <w:rPr>
          <w:lang w:val="sr-Cyrl-CS"/>
        </w:rPr>
      </w:pPr>
    </w:p>
    <w:p w:rsidR="00CC4C42" w:rsidRPr="00BE4F60" w:rsidRDefault="00CC4C42" w:rsidP="00CC4C42">
      <w:pPr>
        <w:pStyle w:val="Default"/>
        <w:rPr>
          <w:lang w:val="sr-Cyrl-CS"/>
        </w:rPr>
      </w:pPr>
    </w:p>
    <w:sectPr w:rsidR="00CC4C42" w:rsidRPr="00BE4F60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710E0"/>
    <w:multiLevelType w:val="hybridMultilevel"/>
    <w:tmpl w:val="47F01732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0"/>
  </w:num>
  <w:num w:numId="6">
    <w:abstractNumId w:val="6"/>
  </w:num>
  <w:num w:numId="7">
    <w:abstractNumId w:val="22"/>
  </w:num>
  <w:num w:numId="8">
    <w:abstractNumId w:val="2"/>
  </w:num>
  <w:num w:numId="9">
    <w:abstractNumId w:val="15"/>
  </w:num>
  <w:num w:numId="10">
    <w:abstractNumId w:val="10"/>
  </w:num>
  <w:num w:numId="11">
    <w:abstractNumId w:val="5"/>
  </w:num>
  <w:num w:numId="12">
    <w:abstractNumId w:val="19"/>
  </w:num>
  <w:num w:numId="13">
    <w:abstractNumId w:val="16"/>
  </w:num>
  <w:num w:numId="14">
    <w:abstractNumId w:val="24"/>
  </w:num>
  <w:num w:numId="15">
    <w:abstractNumId w:val="12"/>
  </w:num>
  <w:num w:numId="16">
    <w:abstractNumId w:val="1"/>
  </w:num>
  <w:num w:numId="17">
    <w:abstractNumId w:val="13"/>
  </w:num>
  <w:num w:numId="18">
    <w:abstractNumId w:val="21"/>
  </w:num>
  <w:num w:numId="19">
    <w:abstractNumId w:val="7"/>
  </w:num>
  <w:num w:numId="20">
    <w:abstractNumId w:val="14"/>
  </w:num>
  <w:num w:numId="21">
    <w:abstractNumId w:val="18"/>
  </w:num>
  <w:num w:numId="22">
    <w:abstractNumId w:val="23"/>
  </w:num>
  <w:num w:numId="23">
    <w:abstractNumId w:val="11"/>
  </w:num>
  <w:num w:numId="24">
    <w:abstractNumId w:val="0"/>
  </w:num>
  <w:num w:numId="25">
    <w:abstractNumId w:val="25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4E63"/>
    <w:rsid w:val="00011255"/>
    <w:rsid w:val="00023669"/>
    <w:rsid w:val="00030662"/>
    <w:rsid w:val="00030D85"/>
    <w:rsid w:val="000351D7"/>
    <w:rsid w:val="00043153"/>
    <w:rsid w:val="000530F4"/>
    <w:rsid w:val="0006312E"/>
    <w:rsid w:val="000718BC"/>
    <w:rsid w:val="000748D8"/>
    <w:rsid w:val="00075C58"/>
    <w:rsid w:val="00080A95"/>
    <w:rsid w:val="000844EB"/>
    <w:rsid w:val="0009306B"/>
    <w:rsid w:val="00094D09"/>
    <w:rsid w:val="000A1F0B"/>
    <w:rsid w:val="000B0D98"/>
    <w:rsid w:val="000B2183"/>
    <w:rsid w:val="000B326D"/>
    <w:rsid w:val="000C02B9"/>
    <w:rsid w:val="000C1631"/>
    <w:rsid w:val="000C66B5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0C5E"/>
    <w:rsid w:val="00121AF3"/>
    <w:rsid w:val="0013109A"/>
    <w:rsid w:val="00147B83"/>
    <w:rsid w:val="00151C74"/>
    <w:rsid w:val="001522BA"/>
    <w:rsid w:val="0015562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2E61"/>
    <w:rsid w:val="001D7CCB"/>
    <w:rsid w:val="001E22A8"/>
    <w:rsid w:val="001E4045"/>
    <w:rsid w:val="001E63A3"/>
    <w:rsid w:val="001F5CB5"/>
    <w:rsid w:val="00217815"/>
    <w:rsid w:val="0022051F"/>
    <w:rsid w:val="002230A6"/>
    <w:rsid w:val="00224ACC"/>
    <w:rsid w:val="00232582"/>
    <w:rsid w:val="00244E9D"/>
    <w:rsid w:val="00245861"/>
    <w:rsid w:val="00250688"/>
    <w:rsid w:val="002579FC"/>
    <w:rsid w:val="00266F87"/>
    <w:rsid w:val="00270F81"/>
    <w:rsid w:val="00281B2D"/>
    <w:rsid w:val="00283223"/>
    <w:rsid w:val="002835E7"/>
    <w:rsid w:val="0028665B"/>
    <w:rsid w:val="00295270"/>
    <w:rsid w:val="00297B70"/>
    <w:rsid w:val="002A065F"/>
    <w:rsid w:val="002A0FE0"/>
    <w:rsid w:val="002A75ED"/>
    <w:rsid w:val="002A77EF"/>
    <w:rsid w:val="002B5011"/>
    <w:rsid w:val="002B58A9"/>
    <w:rsid w:val="002C26BB"/>
    <w:rsid w:val="002D3D8D"/>
    <w:rsid w:val="002E38D8"/>
    <w:rsid w:val="002E56B0"/>
    <w:rsid w:val="002F55A3"/>
    <w:rsid w:val="00302314"/>
    <w:rsid w:val="00302740"/>
    <w:rsid w:val="00323CB1"/>
    <w:rsid w:val="00324F10"/>
    <w:rsid w:val="00333CF2"/>
    <w:rsid w:val="003428A6"/>
    <w:rsid w:val="003530A6"/>
    <w:rsid w:val="00360D3C"/>
    <w:rsid w:val="003662B7"/>
    <w:rsid w:val="00366A64"/>
    <w:rsid w:val="00381B7B"/>
    <w:rsid w:val="00392F81"/>
    <w:rsid w:val="00397C5D"/>
    <w:rsid w:val="003A3598"/>
    <w:rsid w:val="003A3DFA"/>
    <w:rsid w:val="003D2161"/>
    <w:rsid w:val="00406AD4"/>
    <w:rsid w:val="0041142C"/>
    <w:rsid w:val="00421C5D"/>
    <w:rsid w:val="00427054"/>
    <w:rsid w:val="004313CB"/>
    <w:rsid w:val="00431A29"/>
    <w:rsid w:val="00431AB1"/>
    <w:rsid w:val="0043209B"/>
    <w:rsid w:val="00435F32"/>
    <w:rsid w:val="004424E7"/>
    <w:rsid w:val="00461B14"/>
    <w:rsid w:val="004751CC"/>
    <w:rsid w:val="00485F92"/>
    <w:rsid w:val="004875C1"/>
    <w:rsid w:val="0048788F"/>
    <w:rsid w:val="00492B6B"/>
    <w:rsid w:val="004956A4"/>
    <w:rsid w:val="004A61A5"/>
    <w:rsid w:val="004C5973"/>
    <w:rsid w:val="004E3116"/>
    <w:rsid w:val="004E4F97"/>
    <w:rsid w:val="004F3097"/>
    <w:rsid w:val="004F6C7F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1F17"/>
    <w:rsid w:val="005520EE"/>
    <w:rsid w:val="0056095A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3072"/>
    <w:rsid w:val="005D660E"/>
    <w:rsid w:val="005D7670"/>
    <w:rsid w:val="005E2D52"/>
    <w:rsid w:val="006133C6"/>
    <w:rsid w:val="00614233"/>
    <w:rsid w:val="00620F49"/>
    <w:rsid w:val="006240A6"/>
    <w:rsid w:val="00632051"/>
    <w:rsid w:val="00642200"/>
    <w:rsid w:val="00647072"/>
    <w:rsid w:val="00654BC6"/>
    <w:rsid w:val="0065522B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C2BA3"/>
    <w:rsid w:val="006D035B"/>
    <w:rsid w:val="006D7F78"/>
    <w:rsid w:val="006E0560"/>
    <w:rsid w:val="006E4F40"/>
    <w:rsid w:val="006F7D47"/>
    <w:rsid w:val="00704FF6"/>
    <w:rsid w:val="00707C6D"/>
    <w:rsid w:val="00717FCB"/>
    <w:rsid w:val="007201F3"/>
    <w:rsid w:val="00723107"/>
    <w:rsid w:val="007260DA"/>
    <w:rsid w:val="0073586A"/>
    <w:rsid w:val="00740E31"/>
    <w:rsid w:val="0074207D"/>
    <w:rsid w:val="007503FB"/>
    <w:rsid w:val="00756560"/>
    <w:rsid w:val="00765688"/>
    <w:rsid w:val="007D5096"/>
    <w:rsid w:val="007E1806"/>
    <w:rsid w:val="007E7FCF"/>
    <w:rsid w:val="007F04D2"/>
    <w:rsid w:val="007F17B7"/>
    <w:rsid w:val="007F1C89"/>
    <w:rsid w:val="007F63A5"/>
    <w:rsid w:val="007F799A"/>
    <w:rsid w:val="0080702D"/>
    <w:rsid w:val="0081160E"/>
    <w:rsid w:val="0082410E"/>
    <w:rsid w:val="00835C96"/>
    <w:rsid w:val="008417BF"/>
    <w:rsid w:val="00842D29"/>
    <w:rsid w:val="008628FB"/>
    <w:rsid w:val="00862B68"/>
    <w:rsid w:val="008705FE"/>
    <w:rsid w:val="0087251D"/>
    <w:rsid w:val="00873E3E"/>
    <w:rsid w:val="008830B7"/>
    <w:rsid w:val="00896E1C"/>
    <w:rsid w:val="008A3F24"/>
    <w:rsid w:val="008C6E33"/>
    <w:rsid w:val="008D0E8B"/>
    <w:rsid w:val="008D1337"/>
    <w:rsid w:val="008D252A"/>
    <w:rsid w:val="008E1052"/>
    <w:rsid w:val="008F2F61"/>
    <w:rsid w:val="008F44D5"/>
    <w:rsid w:val="008F4A36"/>
    <w:rsid w:val="008F67ED"/>
    <w:rsid w:val="00900157"/>
    <w:rsid w:val="009006A1"/>
    <w:rsid w:val="00907881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21C9"/>
    <w:rsid w:val="00996DF5"/>
    <w:rsid w:val="009A12F4"/>
    <w:rsid w:val="009B0630"/>
    <w:rsid w:val="009B08C9"/>
    <w:rsid w:val="009B4A40"/>
    <w:rsid w:val="009B68ED"/>
    <w:rsid w:val="009C1DC1"/>
    <w:rsid w:val="009C6EB4"/>
    <w:rsid w:val="009E19DC"/>
    <w:rsid w:val="009E1BBF"/>
    <w:rsid w:val="009F775E"/>
    <w:rsid w:val="009F7D75"/>
    <w:rsid w:val="00A00BF8"/>
    <w:rsid w:val="00A01E33"/>
    <w:rsid w:val="00A0535F"/>
    <w:rsid w:val="00A103AB"/>
    <w:rsid w:val="00A1075B"/>
    <w:rsid w:val="00A21555"/>
    <w:rsid w:val="00A23088"/>
    <w:rsid w:val="00A2554A"/>
    <w:rsid w:val="00A37D45"/>
    <w:rsid w:val="00A407E1"/>
    <w:rsid w:val="00A43977"/>
    <w:rsid w:val="00A444A6"/>
    <w:rsid w:val="00A51204"/>
    <w:rsid w:val="00A67A53"/>
    <w:rsid w:val="00A74B11"/>
    <w:rsid w:val="00A83373"/>
    <w:rsid w:val="00A8767C"/>
    <w:rsid w:val="00AA420A"/>
    <w:rsid w:val="00AA6401"/>
    <w:rsid w:val="00AA662B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E2A"/>
    <w:rsid w:val="00B023F3"/>
    <w:rsid w:val="00B05A30"/>
    <w:rsid w:val="00B23D43"/>
    <w:rsid w:val="00B26079"/>
    <w:rsid w:val="00B3531C"/>
    <w:rsid w:val="00B50029"/>
    <w:rsid w:val="00B527E7"/>
    <w:rsid w:val="00B54357"/>
    <w:rsid w:val="00B71310"/>
    <w:rsid w:val="00B84709"/>
    <w:rsid w:val="00B900D2"/>
    <w:rsid w:val="00B93EFC"/>
    <w:rsid w:val="00BA6F42"/>
    <w:rsid w:val="00BC54C5"/>
    <w:rsid w:val="00BC6CDD"/>
    <w:rsid w:val="00BD660D"/>
    <w:rsid w:val="00BD6D12"/>
    <w:rsid w:val="00BD7386"/>
    <w:rsid w:val="00BD7699"/>
    <w:rsid w:val="00BE4F60"/>
    <w:rsid w:val="00BE711C"/>
    <w:rsid w:val="00C21BD9"/>
    <w:rsid w:val="00C2518E"/>
    <w:rsid w:val="00C26DAF"/>
    <w:rsid w:val="00C371BE"/>
    <w:rsid w:val="00C4300D"/>
    <w:rsid w:val="00C450C4"/>
    <w:rsid w:val="00C51F0E"/>
    <w:rsid w:val="00C52063"/>
    <w:rsid w:val="00C5547D"/>
    <w:rsid w:val="00C5564E"/>
    <w:rsid w:val="00C57234"/>
    <w:rsid w:val="00C60BC7"/>
    <w:rsid w:val="00C72B3A"/>
    <w:rsid w:val="00C82204"/>
    <w:rsid w:val="00C87717"/>
    <w:rsid w:val="00C94224"/>
    <w:rsid w:val="00C949D5"/>
    <w:rsid w:val="00CA2CB7"/>
    <w:rsid w:val="00CA6F45"/>
    <w:rsid w:val="00CB6FDC"/>
    <w:rsid w:val="00CC186B"/>
    <w:rsid w:val="00CC4C42"/>
    <w:rsid w:val="00CC787E"/>
    <w:rsid w:val="00CD001E"/>
    <w:rsid w:val="00CD414B"/>
    <w:rsid w:val="00CE0A02"/>
    <w:rsid w:val="00CE155F"/>
    <w:rsid w:val="00CE7002"/>
    <w:rsid w:val="00CF0971"/>
    <w:rsid w:val="00CF24A2"/>
    <w:rsid w:val="00D01379"/>
    <w:rsid w:val="00D02923"/>
    <w:rsid w:val="00D13344"/>
    <w:rsid w:val="00D2003E"/>
    <w:rsid w:val="00D3366E"/>
    <w:rsid w:val="00D4779C"/>
    <w:rsid w:val="00D5169B"/>
    <w:rsid w:val="00D52DE7"/>
    <w:rsid w:val="00D552AE"/>
    <w:rsid w:val="00D9666F"/>
    <w:rsid w:val="00DA2CC2"/>
    <w:rsid w:val="00DA2D07"/>
    <w:rsid w:val="00DA4DFA"/>
    <w:rsid w:val="00DB0CE3"/>
    <w:rsid w:val="00DB2613"/>
    <w:rsid w:val="00DB5E46"/>
    <w:rsid w:val="00DC1EDE"/>
    <w:rsid w:val="00DE3EC8"/>
    <w:rsid w:val="00DE745B"/>
    <w:rsid w:val="00DF1B39"/>
    <w:rsid w:val="00E03529"/>
    <w:rsid w:val="00E16C95"/>
    <w:rsid w:val="00E16D9D"/>
    <w:rsid w:val="00E37850"/>
    <w:rsid w:val="00E44228"/>
    <w:rsid w:val="00E459F5"/>
    <w:rsid w:val="00E45E81"/>
    <w:rsid w:val="00E51411"/>
    <w:rsid w:val="00E52245"/>
    <w:rsid w:val="00E52C79"/>
    <w:rsid w:val="00E5591C"/>
    <w:rsid w:val="00E603C1"/>
    <w:rsid w:val="00E63841"/>
    <w:rsid w:val="00E63A2A"/>
    <w:rsid w:val="00E841E5"/>
    <w:rsid w:val="00E92B88"/>
    <w:rsid w:val="00E96F8E"/>
    <w:rsid w:val="00EA23AD"/>
    <w:rsid w:val="00EA435A"/>
    <w:rsid w:val="00EA442B"/>
    <w:rsid w:val="00EB10B8"/>
    <w:rsid w:val="00EB68EF"/>
    <w:rsid w:val="00EB7896"/>
    <w:rsid w:val="00EC08F2"/>
    <w:rsid w:val="00EC229E"/>
    <w:rsid w:val="00ED6341"/>
    <w:rsid w:val="00EF1A6F"/>
    <w:rsid w:val="00EF6345"/>
    <w:rsid w:val="00F21755"/>
    <w:rsid w:val="00F2621A"/>
    <w:rsid w:val="00F262B3"/>
    <w:rsid w:val="00F40681"/>
    <w:rsid w:val="00F60101"/>
    <w:rsid w:val="00F60ED8"/>
    <w:rsid w:val="00F66AFE"/>
    <w:rsid w:val="00F670F1"/>
    <w:rsid w:val="00F7077D"/>
    <w:rsid w:val="00F71013"/>
    <w:rsid w:val="00F76EFF"/>
    <w:rsid w:val="00F9017C"/>
    <w:rsid w:val="00F91317"/>
    <w:rsid w:val="00F9524D"/>
    <w:rsid w:val="00F97F2F"/>
    <w:rsid w:val="00FA0B5C"/>
    <w:rsid w:val="00FB5E59"/>
    <w:rsid w:val="00FC09A7"/>
    <w:rsid w:val="00FC5346"/>
    <w:rsid w:val="00FC59F9"/>
    <w:rsid w:val="00FD1612"/>
    <w:rsid w:val="00FD472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92DB-CA58-442B-812A-4C41E40C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3</cp:revision>
  <cp:lastPrinted>2017-01-04T12:45:00Z</cp:lastPrinted>
  <dcterms:created xsi:type="dcterms:W3CDTF">2017-06-21T08:35:00Z</dcterms:created>
  <dcterms:modified xsi:type="dcterms:W3CDTF">2017-06-21T08:42:00Z</dcterms:modified>
</cp:coreProperties>
</file>